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B42C" w14:textId="1601F84A" w:rsidR="00502E81" w:rsidRPr="000D461C" w:rsidRDefault="00AD2B83" w:rsidP="003019A8">
      <w:pPr>
        <w:jc w:val="center"/>
        <w:rPr>
          <w:rFonts w:ascii="Century Gothic" w:hAnsi="Century Gothic"/>
          <w:sz w:val="56"/>
          <w:szCs w:val="56"/>
          <w:lang w:val="en-US"/>
        </w:rPr>
      </w:pPr>
      <w:r w:rsidRPr="000D461C">
        <w:rPr>
          <w:rFonts w:ascii="Century Gothic" w:hAnsi="Century Gothic"/>
          <w:sz w:val="56"/>
          <w:szCs w:val="56"/>
          <w:lang w:val="en-US"/>
        </w:rPr>
        <w:t xml:space="preserve">My </w:t>
      </w:r>
      <w:r w:rsidR="003019A8" w:rsidRPr="000D461C">
        <w:rPr>
          <w:rFonts w:ascii="Century Gothic" w:hAnsi="Century Gothic"/>
          <w:sz w:val="56"/>
          <w:szCs w:val="56"/>
          <w:lang w:val="en-US"/>
        </w:rPr>
        <w:t>Weekly Chart</w:t>
      </w:r>
    </w:p>
    <w:tbl>
      <w:tblPr>
        <w:tblStyle w:val="a3"/>
        <w:tblpPr w:leftFromText="180" w:rightFromText="180" w:vertAnchor="text" w:horzAnchor="margin" w:tblpY="119"/>
        <w:tblW w:w="11012" w:type="dxa"/>
        <w:tblLook w:val="04A0" w:firstRow="1" w:lastRow="0" w:firstColumn="1" w:lastColumn="0" w:noHBand="0" w:noVBand="1"/>
      </w:tblPr>
      <w:tblGrid>
        <w:gridCol w:w="1581"/>
        <w:gridCol w:w="1414"/>
        <w:gridCol w:w="1312"/>
        <w:gridCol w:w="1427"/>
        <w:gridCol w:w="1304"/>
        <w:gridCol w:w="1179"/>
        <w:gridCol w:w="1273"/>
        <w:gridCol w:w="1522"/>
      </w:tblGrid>
      <w:tr w:rsidR="00536A89" w:rsidRPr="003019A8" w14:paraId="14D9736A" w14:textId="77777777" w:rsidTr="00827616">
        <w:trPr>
          <w:trHeight w:val="400"/>
        </w:trPr>
        <w:tc>
          <w:tcPr>
            <w:tcW w:w="11012" w:type="dxa"/>
            <w:gridSpan w:val="8"/>
            <w:shd w:val="clear" w:color="auto" w:fill="D9D9D9" w:themeFill="background1" w:themeFillShade="D9"/>
            <w:vAlign w:val="center"/>
          </w:tcPr>
          <w:p w14:paraId="70E17885" w14:textId="77777777" w:rsidR="00536A89" w:rsidRPr="000D461C" w:rsidRDefault="00536A89" w:rsidP="00827616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0D461C">
              <w:rPr>
                <w:rFonts w:ascii="Century Gothic" w:hAnsi="Century Gothic"/>
                <w:sz w:val="36"/>
                <w:szCs w:val="36"/>
                <w:lang w:val="en-US"/>
              </w:rPr>
              <w:t>My Responsibilities</w:t>
            </w:r>
          </w:p>
        </w:tc>
      </w:tr>
      <w:tr w:rsidR="00827616" w:rsidRPr="003019A8" w14:paraId="47CE3FDA" w14:textId="77777777" w:rsidTr="0025682D">
        <w:trPr>
          <w:trHeight w:val="245"/>
        </w:trPr>
        <w:tc>
          <w:tcPr>
            <w:tcW w:w="1581" w:type="dxa"/>
          </w:tcPr>
          <w:p w14:paraId="752D6EF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  <w:vAlign w:val="center"/>
          </w:tcPr>
          <w:p w14:paraId="6B06E22E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Mon</w:t>
            </w:r>
          </w:p>
        </w:tc>
        <w:tc>
          <w:tcPr>
            <w:tcW w:w="1312" w:type="dxa"/>
            <w:vAlign w:val="center"/>
          </w:tcPr>
          <w:p w14:paraId="021FE0A5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Tue</w:t>
            </w:r>
          </w:p>
        </w:tc>
        <w:tc>
          <w:tcPr>
            <w:tcW w:w="1427" w:type="dxa"/>
            <w:vAlign w:val="center"/>
          </w:tcPr>
          <w:p w14:paraId="1BF9DD01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Wed</w:t>
            </w:r>
          </w:p>
        </w:tc>
        <w:tc>
          <w:tcPr>
            <w:tcW w:w="1304" w:type="dxa"/>
            <w:vAlign w:val="center"/>
          </w:tcPr>
          <w:p w14:paraId="5BA038A5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Thu</w:t>
            </w:r>
          </w:p>
        </w:tc>
        <w:tc>
          <w:tcPr>
            <w:tcW w:w="1179" w:type="dxa"/>
            <w:vAlign w:val="center"/>
          </w:tcPr>
          <w:p w14:paraId="2CA9F526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Fri</w:t>
            </w:r>
          </w:p>
        </w:tc>
        <w:tc>
          <w:tcPr>
            <w:tcW w:w="1273" w:type="dxa"/>
            <w:vAlign w:val="center"/>
          </w:tcPr>
          <w:p w14:paraId="0F2E792A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Sat</w:t>
            </w:r>
          </w:p>
        </w:tc>
        <w:tc>
          <w:tcPr>
            <w:tcW w:w="1522" w:type="dxa"/>
            <w:vAlign w:val="center"/>
          </w:tcPr>
          <w:p w14:paraId="04EB093E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Sun</w:t>
            </w:r>
          </w:p>
        </w:tc>
      </w:tr>
      <w:tr w:rsidR="00827616" w:rsidRPr="003019A8" w14:paraId="62D3E999" w14:textId="77777777" w:rsidTr="000D461C">
        <w:trPr>
          <w:trHeight w:val="400"/>
        </w:trPr>
        <w:tc>
          <w:tcPr>
            <w:tcW w:w="1581" w:type="dxa"/>
          </w:tcPr>
          <w:p w14:paraId="4E746E1A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63B0C87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10076216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064AAC34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79BD01EE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63000CC2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13F64DB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6B1013C9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0D384EE8" w14:textId="77777777" w:rsidTr="000D461C">
        <w:trPr>
          <w:trHeight w:val="400"/>
        </w:trPr>
        <w:tc>
          <w:tcPr>
            <w:tcW w:w="1581" w:type="dxa"/>
          </w:tcPr>
          <w:p w14:paraId="76B57BDA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2B5D6244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388F9F26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78D9437A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41FE94E2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5EA27BCA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1A73DE7C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6A2AF650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7F147A95" w14:textId="77777777" w:rsidTr="000D461C">
        <w:trPr>
          <w:trHeight w:val="378"/>
        </w:trPr>
        <w:tc>
          <w:tcPr>
            <w:tcW w:w="1581" w:type="dxa"/>
          </w:tcPr>
          <w:p w14:paraId="4437C6B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2ACF294F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68707278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3CE45D54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1FDD4366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066F5868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789F31AB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0E416D8D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61F7E8B1" w14:textId="77777777" w:rsidTr="000D461C">
        <w:trPr>
          <w:trHeight w:val="400"/>
        </w:trPr>
        <w:tc>
          <w:tcPr>
            <w:tcW w:w="1581" w:type="dxa"/>
          </w:tcPr>
          <w:p w14:paraId="4FAFA774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20B7FAC3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4D1BDAB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40A26A15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31CC8C09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0F24F809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184C1EAE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3B41AF89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21C6E592" w14:textId="77777777" w:rsidTr="000D461C">
        <w:trPr>
          <w:trHeight w:val="400"/>
        </w:trPr>
        <w:tc>
          <w:tcPr>
            <w:tcW w:w="1581" w:type="dxa"/>
          </w:tcPr>
          <w:p w14:paraId="7EA6CAE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5FC302BE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574D128E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42CDC221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6A9D3F15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2D89F354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2048AA2B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1EB5067F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536A89" w:rsidRPr="003019A8" w14:paraId="1C64C6FD" w14:textId="77777777" w:rsidTr="00827616">
        <w:trPr>
          <w:trHeight w:val="400"/>
        </w:trPr>
        <w:tc>
          <w:tcPr>
            <w:tcW w:w="11012" w:type="dxa"/>
            <w:gridSpan w:val="8"/>
            <w:shd w:val="clear" w:color="auto" w:fill="D9D9D9" w:themeFill="background1" w:themeFillShade="D9"/>
            <w:vAlign w:val="center"/>
          </w:tcPr>
          <w:p w14:paraId="325C5CE7" w14:textId="77777777" w:rsidR="00536A89" w:rsidRPr="000D461C" w:rsidRDefault="00536A89" w:rsidP="00827616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0D461C">
              <w:rPr>
                <w:rFonts w:ascii="Century Gothic" w:hAnsi="Century Gothic"/>
                <w:sz w:val="36"/>
                <w:szCs w:val="36"/>
                <w:lang w:val="en-US"/>
              </w:rPr>
              <w:t>My Chores</w:t>
            </w:r>
          </w:p>
        </w:tc>
      </w:tr>
      <w:tr w:rsidR="00827616" w:rsidRPr="003019A8" w14:paraId="7C58A43F" w14:textId="77777777" w:rsidTr="0025682D">
        <w:trPr>
          <w:trHeight w:val="214"/>
        </w:trPr>
        <w:tc>
          <w:tcPr>
            <w:tcW w:w="1581" w:type="dxa"/>
          </w:tcPr>
          <w:p w14:paraId="61328CCF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6B50C42D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Mon</w:t>
            </w:r>
          </w:p>
        </w:tc>
        <w:tc>
          <w:tcPr>
            <w:tcW w:w="1312" w:type="dxa"/>
          </w:tcPr>
          <w:p w14:paraId="1482F088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Tue</w:t>
            </w:r>
          </w:p>
        </w:tc>
        <w:tc>
          <w:tcPr>
            <w:tcW w:w="1427" w:type="dxa"/>
          </w:tcPr>
          <w:p w14:paraId="7E524062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Wed</w:t>
            </w:r>
          </w:p>
        </w:tc>
        <w:tc>
          <w:tcPr>
            <w:tcW w:w="1304" w:type="dxa"/>
          </w:tcPr>
          <w:p w14:paraId="347CEB89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Thu</w:t>
            </w:r>
          </w:p>
        </w:tc>
        <w:tc>
          <w:tcPr>
            <w:tcW w:w="1179" w:type="dxa"/>
          </w:tcPr>
          <w:p w14:paraId="3764AB08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Fri</w:t>
            </w:r>
          </w:p>
        </w:tc>
        <w:tc>
          <w:tcPr>
            <w:tcW w:w="1273" w:type="dxa"/>
          </w:tcPr>
          <w:p w14:paraId="2C021797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Sat</w:t>
            </w:r>
          </w:p>
        </w:tc>
        <w:tc>
          <w:tcPr>
            <w:tcW w:w="1522" w:type="dxa"/>
          </w:tcPr>
          <w:p w14:paraId="674FD2D8" w14:textId="77777777" w:rsidR="00536A89" w:rsidRPr="00827616" w:rsidRDefault="00536A89" w:rsidP="00536A89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827616">
              <w:rPr>
                <w:rFonts w:ascii="Century Gothic" w:hAnsi="Century Gothic"/>
                <w:b/>
                <w:bCs/>
                <w:lang w:val="en-US"/>
              </w:rPr>
              <w:t>Sun</w:t>
            </w:r>
          </w:p>
        </w:tc>
      </w:tr>
      <w:tr w:rsidR="00827616" w:rsidRPr="003019A8" w14:paraId="186F1DB1" w14:textId="77777777" w:rsidTr="000D461C">
        <w:trPr>
          <w:trHeight w:val="400"/>
        </w:trPr>
        <w:tc>
          <w:tcPr>
            <w:tcW w:w="1581" w:type="dxa"/>
          </w:tcPr>
          <w:p w14:paraId="6FA207C9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36119073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5ADF4AF1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434ADE1C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2A37BADB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37081F81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4DAD5754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0DFC0597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56C29F0B" w14:textId="77777777" w:rsidTr="000D461C">
        <w:trPr>
          <w:trHeight w:val="400"/>
        </w:trPr>
        <w:tc>
          <w:tcPr>
            <w:tcW w:w="1581" w:type="dxa"/>
          </w:tcPr>
          <w:p w14:paraId="79D2CCBD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27056CC4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162A69A8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74240C53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25F9B222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77337E11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0D78497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5AA7144C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1D4C3190" w14:textId="77777777" w:rsidTr="000D461C">
        <w:trPr>
          <w:trHeight w:val="378"/>
        </w:trPr>
        <w:tc>
          <w:tcPr>
            <w:tcW w:w="1581" w:type="dxa"/>
          </w:tcPr>
          <w:p w14:paraId="035C575F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089079FC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29A45AF1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2141915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6B717C83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7BC2997C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73871976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20E8C7F8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1F7916E8" w14:textId="77777777" w:rsidTr="000D461C">
        <w:trPr>
          <w:trHeight w:val="400"/>
        </w:trPr>
        <w:tc>
          <w:tcPr>
            <w:tcW w:w="1581" w:type="dxa"/>
          </w:tcPr>
          <w:p w14:paraId="0F162B32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6083D462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3C77AEC9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5679202C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7FD418F0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06CDB10B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1C0D9E3B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517C0FDB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4554DCF0" w14:textId="77777777" w:rsidTr="000D461C">
        <w:trPr>
          <w:trHeight w:val="400"/>
        </w:trPr>
        <w:tc>
          <w:tcPr>
            <w:tcW w:w="1581" w:type="dxa"/>
          </w:tcPr>
          <w:p w14:paraId="03708DAA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14" w:type="dxa"/>
          </w:tcPr>
          <w:p w14:paraId="0FF75BE6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</w:tcPr>
          <w:p w14:paraId="1F8D2F51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</w:tcPr>
          <w:p w14:paraId="065D0913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3A31DECA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</w:tcPr>
          <w:p w14:paraId="263CD0C3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</w:tcPr>
          <w:p w14:paraId="06219977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</w:tcPr>
          <w:p w14:paraId="52092ECA" w14:textId="77777777" w:rsidR="00536A89" w:rsidRPr="003019A8" w:rsidRDefault="00536A89" w:rsidP="00536A89">
            <w:pPr>
              <w:rPr>
                <w:rFonts w:ascii="Century Gothic" w:hAnsi="Century Gothic"/>
                <w:lang w:val="en-US"/>
              </w:rPr>
            </w:pPr>
          </w:p>
        </w:tc>
      </w:tr>
      <w:tr w:rsidR="00536A89" w:rsidRPr="003019A8" w14:paraId="231A33EF" w14:textId="77777777" w:rsidTr="00827616">
        <w:trPr>
          <w:trHeight w:val="400"/>
        </w:trPr>
        <w:tc>
          <w:tcPr>
            <w:tcW w:w="11012" w:type="dxa"/>
            <w:gridSpan w:val="8"/>
            <w:shd w:val="clear" w:color="auto" w:fill="D9D9D9" w:themeFill="background1" w:themeFillShade="D9"/>
            <w:vAlign w:val="center"/>
          </w:tcPr>
          <w:p w14:paraId="6C696A26" w14:textId="77777777" w:rsidR="00536A89" w:rsidRPr="000D461C" w:rsidRDefault="00536A89" w:rsidP="00827616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0D461C">
              <w:rPr>
                <w:rFonts w:ascii="Century Gothic" w:hAnsi="Century Gothic"/>
                <w:sz w:val="36"/>
                <w:szCs w:val="36"/>
                <w:lang w:val="en-US"/>
              </w:rPr>
              <w:t>My Homework</w:t>
            </w:r>
          </w:p>
        </w:tc>
      </w:tr>
      <w:tr w:rsidR="00827616" w:rsidRPr="003019A8" w14:paraId="1D3EE8C6" w14:textId="77777777" w:rsidTr="0025682D">
        <w:trPr>
          <w:trHeight w:val="468"/>
        </w:trPr>
        <w:tc>
          <w:tcPr>
            <w:tcW w:w="1581" w:type="dxa"/>
            <w:vAlign w:val="center"/>
          </w:tcPr>
          <w:p w14:paraId="3F4722AE" w14:textId="73EC0669" w:rsidR="00536A89" w:rsidRPr="003019A8" w:rsidRDefault="00536A89" w:rsidP="00827616">
            <w:pPr>
              <w:jc w:val="right"/>
              <w:rPr>
                <w:rFonts w:ascii="Century Gothic" w:hAnsi="Century Gothic"/>
                <w:lang w:val="en-US"/>
              </w:rPr>
            </w:pPr>
            <w:r w:rsidRPr="003019A8">
              <w:rPr>
                <w:rFonts w:ascii="Century Gothic" w:hAnsi="Century Gothic"/>
                <w:lang w:val="en-US"/>
              </w:rPr>
              <w:t>Subjects</w:t>
            </w:r>
            <w:r>
              <w:rPr>
                <w:rFonts w:ascii="Century Gothic" w:hAnsi="Century Gothic"/>
                <w:lang w:val="en-US"/>
              </w:rPr>
              <w:t>:</w:t>
            </w:r>
          </w:p>
        </w:tc>
        <w:tc>
          <w:tcPr>
            <w:tcW w:w="1414" w:type="dxa"/>
            <w:vAlign w:val="center"/>
          </w:tcPr>
          <w:p w14:paraId="270A324C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4D385338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  <w:vAlign w:val="center"/>
          </w:tcPr>
          <w:p w14:paraId="04DD5B5F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B06FEB0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1665821A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4F3CE2F5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6DDB9DBA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136A7328" w14:textId="77777777" w:rsidTr="000D461C">
        <w:trPr>
          <w:trHeight w:val="680"/>
        </w:trPr>
        <w:tc>
          <w:tcPr>
            <w:tcW w:w="1581" w:type="dxa"/>
            <w:vAlign w:val="center"/>
          </w:tcPr>
          <w:p w14:paraId="1174C5AE" w14:textId="77777777" w:rsidR="00536A89" w:rsidRPr="0010421E" w:rsidRDefault="00536A89" w:rsidP="00827616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0421E">
              <w:rPr>
                <w:rFonts w:ascii="Century Gothic" w:hAnsi="Century Gothic"/>
                <w:b/>
                <w:bCs/>
                <w:lang w:val="en-US"/>
              </w:rPr>
              <w:t>Monday</w:t>
            </w:r>
          </w:p>
        </w:tc>
        <w:tc>
          <w:tcPr>
            <w:tcW w:w="1414" w:type="dxa"/>
            <w:vAlign w:val="center"/>
          </w:tcPr>
          <w:p w14:paraId="47D05E35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1FBAE15C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  <w:vAlign w:val="center"/>
          </w:tcPr>
          <w:p w14:paraId="5F64528C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BFB3AE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235CE67D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3E031FCE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18E7E5E0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50699F5D" w14:textId="77777777" w:rsidTr="000D461C">
        <w:trPr>
          <w:trHeight w:val="680"/>
        </w:trPr>
        <w:tc>
          <w:tcPr>
            <w:tcW w:w="1581" w:type="dxa"/>
            <w:vAlign w:val="center"/>
          </w:tcPr>
          <w:p w14:paraId="75D08285" w14:textId="77777777" w:rsidR="00536A89" w:rsidRPr="0010421E" w:rsidRDefault="00536A89" w:rsidP="00827616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0421E">
              <w:rPr>
                <w:rFonts w:ascii="Century Gothic" w:hAnsi="Century Gothic"/>
                <w:b/>
                <w:bCs/>
                <w:lang w:val="en-US"/>
              </w:rPr>
              <w:t>Tuesday</w:t>
            </w:r>
          </w:p>
        </w:tc>
        <w:tc>
          <w:tcPr>
            <w:tcW w:w="1414" w:type="dxa"/>
            <w:vAlign w:val="center"/>
          </w:tcPr>
          <w:p w14:paraId="5B2C22F9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474691A2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  <w:vAlign w:val="center"/>
          </w:tcPr>
          <w:p w14:paraId="794DD242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9882916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379CF541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1B79844D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1FD52E9A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7069C02C" w14:textId="77777777" w:rsidTr="000D461C">
        <w:trPr>
          <w:trHeight w:val="680"/>
        </w:trPr>
        <w:tc>
          <w:tcPr>
            <w:tcW w:w="1581" w:type="dxa"/>
            <w:vAlign w:val="center"/>
          </w:tcPr>
          <w:p w14:paraId="7F138F51" w14:textId="77777777" w:rsidR="00536A89" w:rsidRPr="0010421E" w:rsidRDefault="00536A89" w:rsidP="00827616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0421E">
              <w:rPr>
                <w:rFonts w:ascii="Century Gothic" w:hAnsi="Century Gothic"/>
                <w:b/>
                <w:bCs/>
                <w:lang w:val="en-US"/>
              </w:rPr>
              <w:t>Wednesday</w:t>
            </w:r>
          </w:p>
        </w:tc>
        <w:tc>
          <w:tcPr>
            <w:tcW w:w="1414" w:type="dxa"/>
            <w:vAlign w:val="center"/>
          </w:tcPr>
          <w:p w14:paraId="2C6E2325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1846FAB7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  <w:vAlign w:val="center"/>
          </w:tcPr>
          <w:p w14:paraId="760D01C3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C099A63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4774AE3E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624D581D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4C3A3756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4456D1EF" w14:textId="77777777" w:rsidTr="000D461C">
        <w:trPr>
          <w:trHeight w:val="680"/>
        </w:trPr>
        <w:tc>
          <w:tcPr>
            <w:tcW w:w="1581" w:type="dxa"/>
            <w:vAlign w:val="center"/>
          </w:tcPr>
          <w:p w14:paraId="23FE4156" w14:textId="77777777" w:rsidR="00536A89" w:rsidRPr="0010421E" w:rsidRDefault="00536A89" w:rsidP="00827616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0421E">
              <w:rPr>
                <w:rFonts w:ascii="Century Gothic" w:hAnsi="Century Gothic"/>
                <w:b/>
                <w:bCs/>
                <w:lang w:val="en-US"/>
              </w:rPr>
              <w:t>Thursday</w:t>
            </w:r>
          </w:p>
        </w:tc>
        <w:tc>
          <w:tcPr>
            <w:tcW w:w="1414" w:type="dxa"/>
            <w:vAlign w:val="center"/>
          </w:tcPr>
          <w:p w14:paraId="6C1D42B4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3994D1A7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  <w:vAlign w:val="center"/>
          </w:tcPr>
          <w:p w14:paraId="1D3BBAA1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73667E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412FA57F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5BECDC0A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28C262D8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827616" w:rsidRPr="003019A8" w14:paraId="2B8A718B" w14:textId="77777777" w:rsidTr="000D461C">
        <w:trPr>
          <w:trHeight w:val="680"/>
        </w:trPr>
        <w:tc>
          <w:tcPr>
            <w:tcW w:w="1581" w:type="dxa"/>
            <w:vAlign w:val="center"/>
          </w:tcPr>
          <w:p w14:paraId="51C09304" w14:textId="77777777" w:rsidR="00536A89" w:rsidRPr="0010421E" w:rsidRDefault="00536A89" w:rsidP="00827616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0421E">
              <w:rPr>
                <w:rFonts w:ascii="Century Gothic" w:hAnsi="Century Gothic"/>
                <w:b/>
                <w:bCs/>
                <w:lang w:val="en-US"/>
              </w:rPr>
              <w:t>Friday</w:t>
            </w:r>
          </w:p>
        </w:tc>
        <w:tc>
          <w:tcPr>
            <w:tcW w:w="1414" w:type="dxa"/>
            <w:vAlign w:val="center"/>
          </w:tcPr>
          <w:p w14:paraId="63D4EE72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7ACC7E20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27" w:type="dxa"/>
            <w:vAlign w:val="center"/>
          </w:tcPr>
          <w:p w14:paraId="120F955A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AE15DC1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32D6C0EE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73B44233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655C9344" w14:textId="77777777" w:rsidR="00536A89" w:rsidRPr="003019A8" w:rsidRDefault="00536A89" w:rsidP="00827616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536A89" w:rsidRPr="003019A8" w14:paraId="29105203" w14:textId="77777777" w:rsidTr="00827616">
        <w:trPr>
          <w:trHeight w:val="400"/>
        </w:trPr>
        <w:tc>
          <w:tcPr>
            <w:tcW w:w="11012" w:type="dxa"/>
            <w:gridSpan w:val="8"/>
            <w:shd w:val="clear" w:color="auto" w:fill="D9D9D9" w:themeFill="background1" w:themeFillShade="D9"/>
          </w:tcPr>
          <w:p w14:paraId="7932B32A" w14:textId="77777777" w:rsidR="00536A89" w:rsidRPr="000D461C" w:rsidRDefault="00536A89" w:rsidP="00536A89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0D461C">
              <w:rPr>
                <w:rFonts w:ascii="Century Gothic" w:hAnsi="Century Gothic"/>
                <w:sz w:val="36"/>
                <w:szCs w:val="36"/>
                <w:lang w:val="en-US"/>
              </w:rPr>
              <w:t>Things to do next week</w:t>
            </w:r>
          </w:p>
        </w:tc>
      </w:tr>
      <w:tr w:rsidR="00536A89" w:rsidRPr="003019A8" w14:paraId="2D1C5F06" w14:textId="77777777" w:rsidTr="00827616">
        <w:trPr>
          <w:trHeight w:val="378"/>
        </w:trPr>
        <w:tc>
          <w:tcPr>
            <w:tcW w:w="11012" w:type="dxa"/>
            <w:gridSpan w:val="8"/>
          </w:tcPr>
          <w:p w14:paraId="72270B63" w14:textId="77777777" w:rsidR="00536A89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9882E3" w14:textId="61E23693" w:rsidR="00536A89" w:rsidRDefault="00536A89" w:rsidP="00827616">
            <w:pPr>
              <w:rPr>
                <w:rFonts w:ascii="Century Gothic" w:hAnsi="Century Gothic"/>
                <w:lang w:val="en-US"/>
              </w:rPr>
            </w:pPr>
          </w:p>
          <w:p w14:paraId="3E5485C3" w14:textId="77777777" w:rsidR="00536A89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DA99094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536A89" w:rsidRPr="003019A8" w14:paraId="36A2B7C0" w14:textId="77777777" w:rsidTr="00827616">
        <w:trPr>
          <w:trHeight w:val="400"/>
        </w:trPr>
        <w:tc>
          <w:tcPr>
            <w:tcW w:w="11012" w:type="dxa"/>
            <w:gridSpan w:val="8"/>
            <w:shd w:val="clear" w:color="auto" w:fill="D9D9D9" w:themeFill="background1" w:themeFillShade="D9"/>
          </w:tcPr>
          <w:p w14:paraId="34763A2E" w14:textId="77777777" w:rsidR="00536A89" w:rsidRPr="000D461C" w:rsidRDefault="00536A89" w:rsidP="00536A89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0D461C">
              <w:rPr>
                <w:rFonts w:ascii="Century Gothic" w:hAnsi="Century Gothic"/>
                <w:sz w:val="36"/>
                <w:szCs w:val="36"/>
                <w:lang w:val="en-US"/>
              </w:rPr>
              <w:t>Things to do next month</w:t>
            </w:r>
          </w:p>
        </w:tc>
      </w:tr>
      <w:tr w:rsidR="00536A89" w:rsidRPr="003019A8" w14:paraId="3B52D5AD" w14:textId="77777777" w:rsidTr="00827616">
        <w:trPr>
          <w:trHeight w:val="378"/>
        </w:trPr>
        <w:tc>
          <w:tcPr>
            <w:tcW w:w="11012" w:type="dxa"/>
            <w:gridSpan w:val="8"/>
          </w:tcPr>
          <w:p w14:paraId="474D370B" w14:textId="78456973" w:rsidR="00536A89" w:rsidRDefault="00536A89" w:rsidP="00827616">
            <w:pPr>
              <w:rPr>
                <w:rFonts w:ascii="Century Gothic" w:hAnsi="Century Gothic"/>
                <w:lang w:val="en-US"/>
              </w:rPr>
            </w:pPr>
          </w:p>
          <w:p w14:paraId="19EB536C" w14:textId="77777777" w:rsidR="00536A89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4CA7AC6" w14:textId="77777777" w:rsidR="00536A89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6D4C33D" w14:textId="77777777" w:rsidR="00536A89" w:rsidRPr="003019A8" w:rsidRDefault="00536A89" w:rsidP="00536A89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75E4856A" w14:textId="77777777" w:rsidR="00A930AE" w:rsidRPr="003019A8" w:rsidRDefault="00A930AE">
      <w:pPr>
        <w:rPr>
          <w:rFonts w:ascii="Century Gothic" w:hAnsi="Century Gothic"/>
          <w:lang w:val="en-US"/>
        </w:rPr>
      </w:pPr>
    </w:p>
    <w:sectPr w:rsidR="00A930AE" w:rsidRPr="003019A8" w:rsidSect="00574383">
      <w:footerReference w:type="default" r:id="rId7"/>
      <w:pgSz w:w="12240" w:h="15840" w:code="1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86CF" w14:textId="77777777" w:rsidR="00B10A08" w:rsidRDefault="00B10A08" w:rsidP="00574383">
      <w:pPr>
        <w:spacing w:after="0" w:line="240" w:lineRule="auto"/>
      </w:pPr>
      <w:r>
        <w:separator/>
      </w:r>
    </w:p>
  </w:endnote>
  <w:endnote w:type="continuationSeparator" w:id="0">
    <w:p w14:paraId="4DCFF52B" w14:textId="77777777" w:rsidR="00B10A08" w:rsidRDefault="00B10A08" w:rsidP="0057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2920" w14:textId="0EB948E7" w:rsidR="00574383" w:rsidRDefault="00574383">
    <w:pPr>
      <w:pStyle w:val="a6"/>
    </w:pPr>
    <w:r>
      <w:rPr>
        <w:lang w:val="en-US"/>
      </w:rPr>
      <w:t>101Planners.com</w:t>
    </w:r>
  </w:p>
  <w:p w14:paraId="108606F2" w14:textId="77777777" w:rsidR="00574383" w:rsidRDefault="005743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5C34" w14:textId="77777777" w:rsidR="00B10A08" w:rsidRDefault="00B10A08" w:rsidP="00574383">
      <w:pPr>
        <w:spacing w:after="0" w:line="240" w:lineRule="auto"/>
      </w:pPr>
      <w:r>
        <w:separator/>
      </w:r>
    </w:p>
  </w:footnote>
  <w:footnote w:type="continuationSeparator" w:id="0">
    <w:p w14:paraId="1CBDBC4D" w14:textId="77777777" w:rsidR="00B10A08" w:rsidRDefault="00B10A08" w:rsidP="00574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83"/>
    <w:rsid w:val="000D461C"/>
    <w:rsid w:val="0010421E"/>
    <w:rsid w:val="0025682D"/>
    <w:rsid w:val="003019A8"/>
    <w:rsid w:val="00502E81"/>
    <w:rsid w:val="00536A89"/>
    <w:rsid w:val="00574383"/>
    <w:rsid w:val="00827616"/>
    <w:rsid w:val="00A930AE"/>
    <w:rsid w:val="00AD2B83"/>
    <w:rsid w:val="00B1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A078"/>
  <w15:chartTrackingRefBased/>
  <w15:docId w15:val="{2D10D4DA-1EF4-4DA4-A968-CEDFB0C1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74383"/>
  </w:style>
  <w:style w:type="paragraph" w:styleId="a6">
    <w:name w:val="footer"/>
    <w:basedOn w:val="a"/>
    <w:link w:val="a7"/>
    <w:uiPriority w:val="99"/>
    <w:unhideWhenUsed/>
    <w:rsid w:val="00574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7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84BC-4C90-44D3-83E4-69B5D83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64</cp:revision>
  <dcterms:created xsi:type="dcterms:W3CDTF">2021-06-28T11:12:00Z</dcterms:created>
  <dcterms:modified xsi:type="dcterms:W3CDTF">2021-06-28T11:33:00Z</dcterms:modified>
</cp:coreProperties>
</file>